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742" w:rsidRDefault="00C46742" w:rsidP="00F058F5">
      <w:pPr>
        <w:jc w:val="center"/>
        <w:rPr>
          <w:b/>
          <w:sz w:val="32"/>
          <w:szCs w:val="32"/>
        </w:rPr>
      </w:pPr>
      <w:bookmarkStart w:id="0" w:name="_Hlk2339345"/>
      <w:bookmarkStart w:id="1" w:name="_GoBack"/>
    </w:p>
    <w:p w:rsidR="00C46742" w:rsidRPr="00764640" w:rsidRDefault="00C46742" w:rsidP="00F058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e Nr</w:t>
      </w:r>
      <w:r w:rsidR="00FA75D5">
        <w:rPr>
          <w:b/>
          <w:sz w:val="32"/>
          <w:szCs w:val="32"/>
        </w:rPr>
        <w:t xml:space="preserve"> </w:t>
      </w:r>
      <w:r w:rsidR="00337374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/</w:t>
      </w:r>
      <w:r w:rsidRPr="00764640">
        <w:rPr>
          <w:b/>
          <w:sz w:val="32"/>
          <w:szCs w:val="32"/>
        </w:rPr>
        <w:t>20</w:t>
      </w:r>
      <w:r w:rsidR="00FA75D5">
        <w:rPr>
          <w:b/>
          <w:sz w:val="32"/>
          <w:szCs w:val="32"/>
        </w:rPr>
        <w:t>20</w:t>
      </w:r>
    </w:p>
    <w:p w:rsidR="00C46742" w:rsidRPr="00764640" w:rsidRDefault="00C46742" w:rsidP="00F058F5">
      <w:pPr>
        <w:jc w:val="center"/>
        <w:rPr>
          <w:b/>
          <w:sz w:val="32"/>
          <w:szCs w:val="32"/>
        </w:rPr>
      </w:pPr>
      <w:r w:rsidRPr="00764640">
        <w:rPr>
          <w:b/>
          <w:sz w:val="32"/>
          <w:szCs w:val="32"/>
        </w:rPr>
        <w:t>Burmistrza Morynia</w:t>
      </w:r>
    </w:p>
    <w:p w:rsidR="00C46742" w:rsidRPr="00764640" w:rsidRDefault="00C46742" w:rsidP="00F058F5">
      <w:pPr>
        <w:jc w:val="center"/>
        <w:rPr>
          <w:b/>
          <w:sz w:val="32"/>
          <w:szCs w:val="32"/>
        </w:rPr>
      </w:pPr>
      <w:r w:rsidRPr="00764640">
        <w:rPr>
          <w:b/>
          <w:sz w:val="32"/>
          <w:szCs w:val="32"/>
        </w:rPr>
        <w:t>z dnia</w:t>
      </w:r>
      <w:r>
        <w:rPr>
          <w:b/>
          <w:sz w:val="32"/>
          <w:szCs w:val="32"/>
        </w:rPr>
        <w:t xml:space="preserve"> </w:t>
      </w:r>
      <w:r w:rsidR="00337374">
        <w:rPr>
          <w:b/>
          <w:sz w:val="32"/>
          <w:szCs w:val="32"/>
        </w:rPr>
        <w:t>31</w:t>
      </w:r>
      <w:r w:rsidR="00151566">
        <w:rPr>
          <w:b/>
          <w:sz w:val="32"/>
          <w:szCs w:val="32"/>
        </w:rPr>
        <w:t xml:space="preserve"> </w:t>
      </w:r>
      <w:r w:rsidR="00FA75D5">
        <w:rPr>
          <w:b/>
          <w:sz w:val="32"/>
          <w:szCs w:val="32"/>
        </w:rPr>
        <w:t xml:space="preserve">stycznia </w:t>
      </w:r>
      <w:r w:rsidRPr="00764640">
        <w:rPr>
          <w:b/>
          <w:sz w:val="32"/>
          <w:szCs w:val="32"/>
        </w:rPr>
        <w:t>20</w:t>
      </w:r>
      <w:r w:rsidR="00FA75D5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r w:rsidRPr="00764640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>.</w:t>
      </w:r>
    </w:p>
    <w:p w:rsidR="00C46742" w:rsidRDefault="00C46742" w:rsidP="00F058F5">
      <w:pPr>
        <w:rPr>
          <w:sz w:val="16"/>
          <w:szCs w:val="16"/>
        </w:rPr>
      </w:pPr>
    </w:p>
    <w:p w:rsidR="00C46742" w:rsidRDefault="00C46742" w:rsidP="00F058F5">
      <w:pPr>
        <w:rPr>
          <w:sz w:val="16"/>
          <w:szCs w:val="16"/>
        </w:rPr>
      </w:pPr>
    </w:p>
    <w:p w:rsidR="00C46742" w:rsidRDefault="00C46742" w:rsidP="00F058F5">
      <w:pPr>
        <w:rPr>
          <w:sz w:val="16"/>
          <w:szCs w:val="16"/>
        </w:rPr>
      </w:pPr>
    </w:p>
    <w:p w:rsidR="00C46742" w:rsidRPr="00880A16" w:rsidRDefault="00C46742" w:rsidP="00F058F5">
      <w:pPr>
        <w:rPr>
          <w:sz w:val="16"/>
          <w:szCs w:val="16"/>
        </w:rPr>
      </w:pPr>
    </w:p>
    <w:p w:rsidR="00C46742" w:rsidRPr="00764640" w:rsidRDefault="00C46742" w:rsidP="00F058F5">
      <w:pPr>
        <w:jc w:val="center"/>
        <w:rPr>
          <w:b/>
          <w:sz w:val="28"/>
          <w:szCs w:val="28"/>
        </w:rPr>
      </w:pPr>
      <w:bookmarkStart w:id="2" w:name="_Hlk492974727"/>
      <w:r>
        <w:rPr>
          <w:b/>
          <w:sz w:val="28"/>
          <w:szCs w:val="28"/>
        </w:rPr>
        <w:t>w sprawie zmian w</w:t>
      </w:r>
      <w:r w:rsidRPr="00764640">
        <w:rPr>
          <w:b/>
          <w:sz w:val="28"/>
          <w:szCs w:val="28"/>
        </w:rPr>
        <w:t xml:space="preserve"> budże</w:t>
      </w:r>
      <w:r>
        <w:rPr>
          <w:b/>
          <w:sz w:val="28"/>
          <w:szCs w:val="28"/>
        </w:rPr>
        <w:t>cie</w:t>
      </w:r>
      <w:r w:rsidRPr="00764640">
        <w:rPr>
          <w:b/>
          <w:sz w:val="28"/>
          <w:szCs w:val="28"/>
        </w:rPr>
        <w:t xml:space="preserve"> na 20</w:t>
      </w:r>
      <w:r w:rsidR="00FA75D5">
        <w:rPr>
          <w:b/>
          <w:sz w:val="28"/>
          <w:szCs w:val="28"/>
        </w:rPr>
        <w:t>20</w:t>
      </w:r>
      <w:r w:rsidRPr="00764640">
        <w:rPr>
          <w:b/>
          <w:sz w:val="28"/>
          <w:szCs w:val="28"/>
        </w:rPr>
        <w:t xml:space="preserve"> rok oraz </w:t>
      </w:r>
      <w:r>
        <w:rPr>
          <w:b/>
          <w:sz w:val="28"/>
          <w:szCs w:val="28"/>
        </w:rPr>
        <w:t>ustalenia i</w:t>
      </w:r>
      <w:r w:rsidRPr="003523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zekazania podległym jednostkom szczegółowej informacji o zmianach kwot wydatków zawartych w niniejszym zarządzeniu</w:t>
      </w:r>
      <w:bookmarkEnd w:id="2"/>
    </w:p>
    <w:p w:rsidR="00C46742" w:rsidRPr="00D74039" w:rsidRDefault="00C46742" w:rsidP="00F058F5">
      <w:pPr>
        <w:jc w:val="center"/>
        <w:rPr>
          <w:b/>
          <w:sz w:val="20"/>
          <w:szCs w:val="20"/>
        </w:rPr>
      </w:pPr>
    </w:p>
    <w:p w:rsidR="00C46742" w:rsidRDefault="00C46742" w:rsidP="00F058F5">
      <w:pPr>
        <w:jc w:val="center"/>
        <w:rPr>
          <w:b/>
          <w:sz w:val="20"/>
          <w:szCs w:val="20"/>
        </w:rPr>
      </w:pPr>
    </w:p>
    <w:p w:rsidR="00C46742" w:rsidRDefault="00C46742" w:rsidP="00F058F5">
      <w:pPr>
        <w:jc w:val="center"/>
        <w:rPr>
          <w:b/>
          <w:sz w:val="20"/>
          <w:szCs w:val="20"/>
        </w:rPr>
      </w:pPr>
    </w:p>
    <w:p w:rsidR="00C46742" w:rsidRPr="00D74039" w:rsidRDefault="00C46742" w:rsidP="00F058F5">
      <w:pPr>
        <w:jc w:val="center"/>
        <w:rPr>
          <w:b/>
          <w:sz w:val="20"/>
          <w:szCs w:val="20"/>
        </w:rPr>
      </w:pPr>
    </w:p>
    <w:p w:rsidR="00C46742" w:rsidRDefault="00C46742" w:rsidP="00266354">
      <w:pPr>
        <w:spacing w:line="360" w:lineRule="auto"/>
        <w:ind w:firstLine="708"/>
        <w:jc w:val="both"/>
      </w:pPr>
      <w:r w:rsidRPr="00B659C0">
        <w:t xml:space="preserve">Na </w:t>
      </w:r>
      <w:r w:rsidRPr="00703472">
        <w:t>podstawie</w:t>
      </w:r>
      <w:r w:rsidRPr="00B659C0">
        <w:t xml:space="preserve"> § 1</w:t>
      </w:r>
      <w:r w:rsidR="006A29F7">
        <w:t>4</w:t>
      </w:r>
      <w:r w:rsidRPr="00B659C0">
        <w:t xml:space="preserve"> ust</w:t>
      </w:r>
      <w:r w:rsidR="00D37867">
        <w:t>.</w:t>
      </w:r>
      <w:r w:rsidRPr="00B659C0">
        <w:t xml:space="preserve"> </w:t>
      </w:r>
      <w:r>
        <w:t>1</w:t>
      </w:r>
      <w:r w:rsidRPr="00B659C0">
        <w:t xml:space="preserve">) Uchwały Nr </w:t>
      </w:r>
      <w:r w:rsidR="00FA75D5">
        <w:t>X</w:t>
      </w:r>
      <w:r w:rsidRPr="00B659C0">
        <w:t>/</w:t>
      </w:r>
      <w:r w:rsidR="00FA75D5">
        <w:t>7</w:t>
      </w:r>
      <w:r w:rsidR="00D37867">
        <w:t>1</w:t>
      </w:r>
      <w:r w:rsidRPr="00B659C0">
        <w:t>/20</w:t>
      </w:r>
      <w:r>
        <w:t>1</w:t>
      </w:r>
      <w:r w:rsidR="00FA75D5">
        <w:t>9</w:t>
      </w:r>
      <w:r w:rsidRPr="00B659C0">
        <w:t xml:space="preserve"> Rady Miejskiej w Moryniu z dnia </w:t>
      </w:r>
      <w:r w:rsidR="00FA75D5">
        <w:t>30</w:t>
      </w:r>
      <w:r w:rsidRPr="00B659C0">
        <w:t> </w:t>
      </w:r>
      <w:r>
        <w:t xml:space="preserve">grudnia </w:t>
      </w:r>
      <w:r w:rsidRPr="00B659C0">
        <w:t>20</w:t>
      </w:r>
      <w:r>
        <w:t>1</w:t>
      </w:r>
      <w:r w:rsidR="00FA75D5">
        <w:t>9</w:t>
      </w:r>
      <w:r w:rsidR="00D37867">
        <w:t> </w:t>
      </w:r>
      <w:r w:rsidRPr="00B659C0">
        <w:t>r</w:t>
      </w:r>
      <w:r>
        <w:t>.</w:t>
      </w:r>
      <w:r w:rsidRPr="00B659C0">
        <w:t xml:space="preserve"> w sprawie uchwalenia budżetu </w:t>
      </w:r>
      <w:r>
        <w:t>G</w:t>
      </w:r>
      <w:r w:rsidRPr="00B659C0">
        <w:t>miny Moryń na rok 20</w:t>
      </w:r>
      <w:r w:rsidR="00FA75D5">
        <w:t>20</w:t>
      </w:r>
      <w:r>
        <w:t xml:space="preserve"> (</w:t>
      </w:r>
      <w:proofErr w:type="spellStart"/>
      <w:r w:rsidRPr="00C072D5">
        <w:rPr>
          <w:i/>
        </w:rPr>
        <w:t>Dz.Urz.Woj</w:t>
      </w:r>
      <w:proofErr w:type="spellEnd"/>
      <w:r w:rsidRPr="00C072D5">
        <w:rPr>
          <w:i/>
        </w:rPr>
        <w:t xml:space="preserve">. Zachodniopomorskiego z dnia </w:t>
      </w:r>
      <w:r w:rsidR="00D37867" w:rsidRPr="00C072D5">
        <w:rPr>
          <w:i/>
        </w:rPr>
        <w:t>0</w:t>
      </w:r>
      <w:r w:rsidR="00FA75D5">
        <w:rPr>
          <w:i/>
        </w:rPr>
        <w:t>7</w:t>
      </w:r>
      <w:r w:rsidRPr="00C072D5">
        <w:rPr>
          <w:i/>
        </w:rPr>
        <w:t>.01.20</w:t>
      </w:r>
      <w:r w:rsidR="00FA75D5">
        <w:rPr>
          <w:i/>
        </w:rPr>
        <w:t>20</w:t>
      </w:r>
      <w:r w:rsidRPr="00C072D5">
        <w:rPr>
          <w:i/>
        </w:rPr>
        <w:t xml:space="preserve"> r. poz. </w:t>
      </w:r>
      <w:r w:rsidR="00FA75D5">
        <w:rPr>
          <w:i/>
        </w:rPr>
        <w:t>96</w:t>
      </w:r>
      <w:r>
        <w:t>)</w:t>
      </w:r>
      <w:r w:rsidRPr="00B659C0">
        <w:t>, w związku z</w:t>
      </w:r>
      <w:r>
        <w:t> </w:t>
      </w:r>
      <w:r w:rsidRPr="00B659C0">
        <w:t>art.</w:t>
      </w:r>
      <w:r>
        <w:t> 257</w:t>
      </w:r>
      <w:r w:rsidRPr="00B659C0">
        <w:t xml:space="preserve"> ustawy z dnia </w:t>
      </w:r>
      <w:r>
        <w:t>27</w:t>
      </w:r>
      <w:r w:rsidRPr="00B659C0">
        <w:t> </w:t>
      </w:r>
      <w:r>
        <w:t xml:space="preserve">sierpnia </w:t>
      </w:r>
      <w:r w:rsidRPr="00B659C0">
        <w:t>200</w:t>
      </w:r>
      <w:r>
        <w:t>9 r.</w:t>
      </w:r>
      <w:r w:rsidRPr="00B659C0">
        <w:t xml:space="preserve"> o finansach </w:t>
      </w:r>
      <w:r w:rsidRPr="00800ED1">
        <w:t>publicznych /</w:t>
      </w:r>
      <w:proofErr w:type="spellStart"/>
      <w:r w:rsidRPr="003A2107">
        <w:rPr>
          <w:i/>
        </w:rPr>
        <w:t>t.j</w:t>
      </w:r>
      <w:proofErr w:type="spellEnd"/>
      <w:r w:rsidRPr="003A2107">
        <w:rPr>
          <w:i/>
        </w:rPr>
        <w:t>. Dz.U. z 201</w:t>
      </w:r>
      <w:r w:rsidR="00FE2928">
        <w:rPr>
          <w:i/>
        </w:rPr>
        <w:t>9</w:t>
      </w:r>
      <w:r w:rsidRPr="003A2107">
        <w:rPr>
          <w:i/>
        </w:rPr>
        <w:t xml:space="preserve"> r. poz. </w:t>
      </w:r>
      <w:r w:rsidR="00FE2928">
        <w:rPr>
          <w:i/>
        </w:rPr>
        <w:t>869</w:t>
      </w:r>
      <w:r w:rsidR="00F81931">
        <w:rPr>
          <w:i/>
        </w:rPr>
        <w:t xml:space="preserve"> z póź.zm.</w:t>
      </w:r>
      <w:r>
        <w:t>/</w:t>
      </w:r>
      <w:r w:rsidRPr="00800ED1">
        <w:t xml:space="preserve"> zarządzam, co następuje</w:t>
      </w:r>
      <w:r w:rsidRPr="00B659C0">
        <w:t>:</w:t>
      </w:r>
    </w:p>
    <w:p w:rsidR="00C46742" w:rsidRDefault="00C46742" w:rsidP="00F058F5">
      <w:pPr>
        <w:spacing w:line="360" w:lineRule="auto"/>
        <w:jc w:val="both"/>
        <w:rPr>
          <w:sz w:val="16"/>
          <w:szCs w:val="16"/>
        </w:rPr>
      </w:pPr>
    </w:p>
    <w:p w:rsidR="00C46742" w:rsidRPr="00C8555B" w:rsidRDefault="00C46742" w:rsidP="00266354">
      <w:pPr>
        <w:spacing w:line="360" w:lineRule="auto"/>
        <w:ind w:firstLine="708"/>
        <w:jc w:val="both"/>
      </w:pPr>
      <w:r w:rsidRPr="00D74039">
        <w:rPr>
          <w:b/>
        </w:rPr>
        <w:t xml:space="preserve">§ </w:t>
      </w:r>
      <w:r>
        <w:rPr>
          <w:b/>
        </w:rPr>
        <w:t>1</w:t>
      </w:r>
      <w:r w:rsidRPr="00D74039">
        <w:rPr>
          <w:b/>
        </w:rPr>
        <w:t>.</w:t>
      </w:r>
      <w:r w:rsidRPr="00D74039">
        <w:t xml:space="preserve"> </w:t>
      </w:r>
      <w:r>
        <w:t>Dokonuje się zmian w budżecie Gminy Moryń na rok 20</w:t>
      </w:r>
      <w:r w:rsidR="00FA75D5">
        <w:t>20</w:t>
      </w:r>
      <w:r>
        <w:t xml:space="preserve"> poprzez </w:t>
      </w:r>
      <w:r w:rsidR="00352CE1">
        <w:t xml:space="preserve">zmniejszenia </w:t>
      </w:r>
      <w:r w:rsidR="00D37867">
        <w:t>i</w:t>
      </w:r>
      <w:r w:rsidR="00CB368B">
        <w:t> </w:t>
      </w:r>
      <w:r w:rsidR="00D37867">
        <w:t xml:space="preserve">zwiększenia planu </w:t>
      </w:r>
      <w:r>
        <w:t>wydatków na</w:t>
      </w:r>
      <w:r w:rsidR="007001BA">
        <w:t> </w:t>
      </w:r>
      <w:r>
        <w:t>zadania własne</w:t>
      </w:r>
      <w:r w:rsidR="00AF5B8C">
        <w:t xml:space="preserve"> </w:t>
      </w:r>
      <w:r>
        <w:t>w</w:t>
      </w:r>
      <w:r w:rsidR="00977CE2">
        <w:t xml:space="preserve"> </w:t>
      </w:r>
      <w:r>
        <w:t>poszczególnych jednostkach organizacyjnych, zgodnie z</w:t>
      </w:r>
      <w:r w:rsidR="00642D2C">
        <w:t> </w:t>
      </w:r>
      <w:r>
        <w:t>załącznikiem do niniejszego zarządzenia.</w:t>
      </w:r>
      <w:r w:rsidRPr="00C8555B">
        <w:t xml:space="preserve"> </w:t>
      </w:r>
    </w:p>
    <w:p w:rsidR="00C46742" w:rsidRPr="00C8555B" w:rsidRDefault="00C46742" w:rsidP="00F058F5"/>
    <w:p w:rsidR="00C46742" w:rsidRPr="00C8555B" w:rsidRDefault="00C46742" w:rsidP="00266354">
      <w:pPr>
        <w:ind w:firstLine="708"/>
      </w:pPr>
      <w:r w:rsidRPr="00C8555B">
        <w:rPr>
          <w:b/>
        </w:rPr>
        <w:t xml:space="preserve">§ </w:t>
      </w:r>
      <w:r>
        <w:rPr>
          <w:b/>
        </w:rPr>
        <w:t>2</w:t>
      </w:r>
      <w:r w:rsidRPr="00C8555B">
        <w:rPr>
          <w:b/>
        </w:rPr>
        <w:t xml:space="preserve">. </w:t>
      </w:r>
      <w:r w:rsidRPr="00C8555B">
        <w:t>Niniejsze Zarządzenie należy przekazać kierownikom podległych jednostek.</w:t>
      </w:r>
    </w:p>
    <w:p w:rsidR="00C46742" w:rsidRPr="00C8555B" w:rsidRDefault="00C46742" w:rsidP="00F058F5"/>
    <w:p w:rsidR="009E11A0" w:rsidRDefault="00C46742" w:rsidP="003D35B6">
      <w:pPr>
        <w:ind w:firstLine="708"/>
      </w:pPr>
      <w:r w:rsidRPr="00C8555B">
        <w:rPr>
          <w:b/>
        </w:rPr>
        <w:t xml:space="preserve">§ </w:t>
      </w:r>
      <w:r>
        <w:rPr>
          <w:b/>
        </w:rPr>
        <w:t>3</w:t>
      </w:r>
      <w:r w:rsidRPr="00C8555B">
        <w:rPr>
          <w:b/>
        </w:rPr>
        <w:t xml:space="preserve">. </w:t>
      </w:r>
      <w:r w:rsidRPr="00C8555B">
        <w:t>Zarządzenie wchodzi w życie z dniem podpisania.</w:t>
      </w:r>
      <w:r w:rsidR="009E11A0">
        <w:br w:type="page"/>
      </w:r>
    </w:p>
    <w:p w:rsidR="002145D1" w:rsidRDefault="002145D1" w:rsidP="00FD2F4F"/>
    <w:p w:rsidR="00C46742" w:rsidRPr="00026AE1" w:rsidRDefault="00C46742" w:rsidP="005C6865">
      <w:pPr>
        <w:jc w:val="right"/>
        <w:rPr>
          <w:i/>
          <w:sz w:val="20"/>
          <w:szCs w:val="20"/>
        </w:rPr>
      </w:pPr>
      <w:r w:rsidRPr="00026AE1">
        <w:rPr>
          <w:i/>
          <w:sz w:val="20"/>
          <w:szCs w:val="20"/>
        </w:rPr>
        <w:t>Załącznik</w:t>
      </w:r>
    </w:p>
    <w:p w:rsidR="00C46742" w:rsidRPr="00026AE1" w:rsidRDefault="00C46742" w:rsidP="001E6C2B">
      <w:pPr>
        <w:ind w:firstLine="708"/>
        <w:jc w:val="right"/>
        <w:rPr>
          <w:i/>
          <w:sz w:val="20"/>
          <w:szCs w:val="20"/>
        </w:rPr>
      </w:pPr>
      <w:r w:rsidRPr="00026AE1">
        <w:rPr>
          <w:i/>
          <w:sz w:val="20"/>
          <w:szCs w:val="20"/>
        </w:rPr>
        <w:t xml:space="preserve">do Zarządzenia Nr </w:t>
      </w:r>
      <w:r w:rsidR="00337374">
        <w:rPr>
          <w:i/>
          <w:sz w:val="20"/>
          <w:szCs w:val="20"/>
        </w:rPr>
        <w:t>8</w:t>
      </w:r>
      <w:r w:rsidRPr="00026AE1">
        <w:rPr>
          <w:i/>
          <w:sz w:val="20"/>
          <w:szCs w:val="20"/>
        </w:rPr>
        <w:t>/20</w:t>
      </w:r>
      <w:r w:rsidR="00FA75D5">
        <w:rPr>
          <w:i/>
          <w:sz w:val="20"/>
          <w:szCs w:val="20"/>
        </w:rPr>
        <w:t>20</w:t>
      </w:r>
    </w:p>
    <w:p w:rsidR="00C46742" w:rsidRPr="00026AE1" w:rsidRDefault="00C46742" w:rsidP="001E6C2B">
      <w:pPr>
        <w:ind w:firstLine="708"/>
        <w:jc w:val="right"/>
        <w:rPr>
          <w:i/>
          <w:sz w:val="20"/>
          <w:szCs w:val="20"/>
        </w:rPr>
      </w:pPr>
      <w:r w:rsidRPr="00026AE1">
        <w:rPr>
          <w:i/>
          <w:sz w:val="20"/>
          <w:szCs w:val="20"/>
        </w:rPr>
        <w:t xml:space="preserve">z dnia </w:t>
      </w:r>
      <w:r w:rsidR="00337374">
        <w:rPr>
          <w:i/>
          <w:sz w:val="20"/>
          <w:szCs w:val="20"/>
        </w:rPr>
        <w:t>31</w:t>
      </w:r>
      <w:r w:rsidR="00CB368B" w:rsidRPr="00026AE1">
        <w:rPr>
          <w:i/>
          <w:sz w:val="20"/>
          <w:szCs w:val="20"/>
        </w:rPr>
        <w:t xml:space="preserve"> </w:t>
      </w:r>
      <w:r w:rsidR="00FA75D5">
        <w:rPr>
          <w:i/>
          <w:sz w:val="20"/>
          <w:szCs w:val="20"/>
        </w:rPr>
        <w:t xml:space="preserve">stycznia </w:t>
      </w:r>
      <w:r w:rsidR="00642D2C" w:rsidRPr="00026AE1">
        <w:rPr>
          <w:i/>
          <w:sz w:val="20"/>
          <w:szCs w:val="20"/>
        </w:rPr>
        <w:t>2</w:t>
      </w:r>
      <w:r w:rsidRPr="00026AE1">
        <w:rPr>
          <w:i/>
          <w:sz w:val="20"/>
          <w:szCs w:val="20"/>
        </w:rPr>
        <w:t>0</w:t>
      </w:r>
      <w:r w:rsidR="00FA75D5">
        <w:rPr>
          <w:i/>
          <w:sz w:val="20"/>
          <w:szCs w:val="20"/>
        </w:rPr>
        <w:t>20</w:t>
      </w:r>
      <w:r w:rsidRPr="00026AE1">
        <w:rPr>
          <w:i/>
          <w:sz w:val="20"/>
          <w:szCs w:val="20"/>
        </w:rPr>
        <w:t> r.</w:t>
      </w:r>
    </w:p>
    <w:p w:rsidR="00026AE1" w:rsidRDefault="00026AE1" w:rsidP="003F5889">
      <w:pPr>
        <w:ind w:firstLine="708"/>
        <w:jc w:val="right"/>
        <w:rPr>
          <w:i/>
          <w:sz w:val="8"/>
          <w:szCs w:val="8"/>
        </w:rPr>
      </w:pPr>
    </w:p>
    <w:p w:rsidR="00C5360B" w:rsidRDefault="00C46742" w:rsidP="00322409">
      <w:pPr>
        <w:ind w:left="7788" w:firstLine="708"/>
        <w:jc w:val="center"/>
        <w:rPr>
          <w:i/>
          <w:sz w:val="20"/>
          <w:szCs w:val="20"/>
        </w:rPr>
      </w:pPr>
      <w:r w:rsidRPr="00C5360B">
        <w:rPr>
          <w:i/>
          <w:sz w:val="20"/>
          <w:szCs w:val="20"/>
        </w:rPr>
        <w:t>w zł</w:t>
      </w:r>
    </w:p>
    <w:tbl>
      <w:tblPr>
        <w:tblW w:w="97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060"/>
        <w:gridCol w:w="1045"/>
        <w:gridCol w:w="1276"/>
        <w:gridCol w:w="1264"/>
        <w:gridCol w:w="9"/>
        <w:gridCol w:w="1279"/>
        <w:gridCol w:w="1275"/>
        <w:gridCol w:w="993"/>
        <w:gridCol w:w="850"/>
        <w:gridCol w:w="20"/>
      </w:tblGrid>
      <w:tr w:rsidR="00337374" w:rsidTr="00337374">
        <w:trPr>
          <w:trHeight w:val="69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337374" w:rsidRDefault="0033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ochody </w:t>
            </w:r>
          </w:p>
        </w:tc>
        <w:tc>
          <w:tcPr>
            <w:tcW w:w="25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ydatki</w:t>
            </w:r>
          </w:p>
        </w:tc>
        <w:tc>
          <w:tcPr>
            <w:tcW w:w="18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7374" w:rsidRDefault="0033737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w tym zmiany na zadania zlecone</w:t>
            </w:r>
          </w:p>
        </w:tc>
      </w:tr>
      <w:tr w:rsidR="00337374" w:rsidTr="00337374">
        <w:trPr>
          <w:gridAfter w:val="1"/>
          <w:wAfter w:w="20" w:type="dxa"/>
          <w:trHeight w:val="276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7374" w:rsidRDefault="00337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7374" w:rsidRDefault="00337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374" w:rsidRDefault="003373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Pr="00337374" w:rsidRDefault="003373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3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mniejszenia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374" w:rsidRPr="00337374" w:rsidRDefault="003373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374">
              <w:rPr>
                <w:rFonts w:ascii="Arial" w:hAnsi="Arial" w:cs="Arial"/>
                <w:b/>
                <w:bCs/>
                <w:sz w:val="18"/>
                <w:szCs w:val="18"/>
              </w:rPr>
              <w:t>Zwiększenia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Pr="00337374" w:rsidRDefault="003373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374">
              <w:rPr>
                <w:rFonts w:ascii="Arial" w:hAnsi="Arial" w:cs="Arial"/>
                <w:b/>
                <w:bCs/>
                <w:sz w:val="18"/>
                <w:szCs w:val="18"/>
              </w:rPr>
              <w:t>Zmniejsz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374" w:rsidRPr="00337374" w:rsidRDefault="003373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374">
              <w:rPr>
                <w:rFonts w:ascii="Arial" w:hAnsi="Arial" w:cs="Arial"/>
                <w:b/>
                <w:bCs/>
                <w:sz w:val="18"/>
                <w:szCs w:val="18"/>
              </w:rPr>
              <w:t>Zwiększen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Pr="00337374" w:rsidRDefault="003373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3737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ocho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374" w:rsidRPr="00337374" w:rsidRDefault="003373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3737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ydatki</w:t>
            </w:r>
          </w:p>
        </w:tc>
      </w:tr>
      <w:tr w:rsidR="00337374" w:rsidTr="00337374">
        <w:trPr>
          <w:gridAfter w:val="1"/>
          <w:wAfter w:w="20" w:type="dxa"/>
          <w:trHeight w:val="291"/>
        </w:trPr>
        <w:tc>
          <w:tcPr>
            <w:tcW w:w="282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37374" w:rsidTr="00337374">
        <w:trPr>
          <w:gridAfter w:val="1"/>
          <w:wAfter w:w="20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1,40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1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7374" w:rsidTr="00337374">
        <w:trPr>
          <w:gridAfter w:val="1"/>
          <w:wAfter w:w="20" w:type="dxa"/>
          <w:trHeight w:val="291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ząd Miejski Mory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37374" w:rsidTr="00337374">
        <w:trPr>
          <w:gridAfter w:val="1"/>
          <w:wAfter w:w="20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7374" w:rsidTr="00337374">
        <w:trPr>
          <w:gridAfter w:val="1"/>
          <w:wAfter w:w="20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7374" w:rsidTr="00337374">
        <w:trPr>
          <w:gridAfter w:val="1"/>
          <w:wAfter w:w="20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1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7374" w:rsidTr="00337374">
        <w:trPr>
          <w:gridAfter w:val="1"/>
          <w:wAfter w:w="20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1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4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7374" w:rsidTr="00337374">
        <w:trPr>
          <w:gridAfter w:val="1"/>
          <w:wAfter w:w="20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12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7374" w:rsidTr="00337374">
        <w:trPr>
          <w:gridAfter w:val="1"/>
          <w:wAfter w:w="20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12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7374" w:rsidTr="00337374">
        <w:trPr>
          <w:gridAfter w:val="1"/>
          <w:wAfter w:w="20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1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536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7374" w:rsidTr="00337374">
        <w:trPr>
          <w:gridAfter w:val="1"/>
          <w:wAfter w:w="20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1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0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536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7374" w:rsidTr="00337374">
        <w:trPr>
          <w:gridAfter w:val="1"/>
          <w:wAfter w:w="20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FS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7374" w:rsidTr="00337374">
        <w:trPr>
          <w:gridAfter w:val="1"/>
          <w:wAfter w:w="20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F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7374" w:rsidTr="00337374">
        <w:trPr>
          <w:gridAfter w:val="1"/>
          <w:wAfter w:w="20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0FS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4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7374" w:rsidTr="00337374">
        <w:trPr>
          <w:gridAfter w:val="1"/>
          <w:wAfter w:w="20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0F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7374" w:rsidTr="00337374">
        <w:trPr>
          <w:gridAfter w:val="1"/>
          <w:wAfter w:w="20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0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7374" w:rsidTr="00337374">
        <w:trPr>
          <w:gridAfter w:val="1"/>
          <w:wAfter w:w="20" w:type="dxa"/>
          <w:trHeight w:val="264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spół Szkół w Moryn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7374" w:rsidTr="00337374">
        <w:trPr>
          <w:gridAfter w:val="1"/>
          <w:wAfter w:w="20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1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7374" w:rsidTr="00337374">
        <w:trPr>
          <w:gridAfter w:val="1"/>
          <w:wAfter w:w="20" w:type="dxa"/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1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7374" w:rsidTr="00337374">
        <w:trPr>
          <w:gridAfter w:val="1"/>
          <w:wAfter w:w="20" w:type="dxa"/>
          <w:trHeight w:val="531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rodek Pomocy Społeczne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 Moryn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7374" w:rsidTr="00337374">
        <w:trPr>
          <w:gridAfter w:val="1"/>
          <w:wAfter w:w="20" w:type="dxa"/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0Z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1,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1,40 </w:t>
            </w:r>
          </w:p>
        </w:tc>
      </w:tr>
      <w:tr w:rsidR="00337374" w:rsidTr="00337374">
        <w:trPr>
          <w:gridAfter w:val="1"/>
          <w:wAfter w:w="20" w:type="dxa"/>
          <w:trHeight w:val="276"/>
        </w:trPr>
        <w:tc>
          <w:tcPr>
            <w:tcW w:w="28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1,40 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 730,00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 981,40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51,40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251,40 </w:t>
            </w:r>
          </w:p>
        </w:tc>
      </w:tr>
      <w:tr w:rsidR="00337374" w:rsidTr="00337374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74" w:rsidRDefault="00337374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374" w:rsidRDefault="003373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374" w:rsidRDefault="00337374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7374" w:rsidRDefault="003373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uma kontrolna</w:t>
            </w:r>
          </w:p>
        </w:tc>
      </w:tr>
      <w:bookmarkEnd w:id="1"/>
    </w:tbl>
    <w:p w:rsidR="00C46742" w:rsidRPr="00875F65" w:rsidRDefault="00C46742" w:rsidP="003314EF">
      <w:pPr>
        <w:rPr>
          <w:sz w:val="32"/>
          <w:szCs w:val="32"/>
        </w:rPr>
      </w:pPr>
    </w:p>
    <w:sectPr w:rsidR="00C46742" w:rsidRPr="00875F65" w:rsidSect="00F81931">
      <w:footerReference w:type="even" r:id="rId8"/>
      <w:footerReference w:type="default" r:id="rId9"/>
      <w:pgSz w:w="11906" w:h="16838"/>
      <w:pgMar w:top="1135" w:right="902" w:bottom="709" w:left="1560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B58" w:rsidRDefault="00E53B58">
      <w:r>
        <w:separator/>
      </w:r>
    </w:p>
  </w:endnote>
  <w:endnote w:type="continuationSeparator" w:id="0">
    <w:p w:rsidR="00E53B58" w:rsidRDefault="00E5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F64" w:rsidRDefault="008C2F64" w:rsidP="00C845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2F64" w:rsidRDefault="008C2F64" w:rsidP="00C845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F64" w:rsidRDefault="008C2F64" w:rsidP="00C8457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B58" w:rsidRDefault="00E53B58">
      <w:r>
        <w:separator/>
      </w:r>
    </w:p>
  </w:footnote>
  <w:footnote w:type="continuationSeparator" w:id="0">
    <w:p w:rsidR="00E53B58" w:rsidRDefault="00E53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C1A1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F5"/>
    <w:rsid w:val="000027C3"/>
    <w:rsid w:val="00003847"/>
    <w:rsid w:val="00004D57"/>
    <w:rsid w:val="00007D27"/>
    <w:rsid w:val="0001041B"/>
    <w:rsid w:val="00011767"/>
    <w:rsid w:val="00011AE2"/>
    <w:rsid w:val="000129BC"/>
    <w:rsid w:val="00013F21"/>
    <w:rsid w:val="00014B71"/>
    <w:rsid w:val="00015578"/>
    <w:rsid w:val="000172E3"/>
    <w:rsid w:val="0002479F"/>
    <w:rsid w:val="00025C96"/>
    <w:rsid w:val="00026AE1"/>
    <w:rsid w:val="00026DE6"/>
    <w:rsid w:val="0003001B"/>
    <w:rsid w:val="000319F6"/>
    <w:rsid w:val="00031E7A"/>
    <w:rsid w:val="0003408C"/>
    <w:rsid w:val="00034104"/>
    <w:rsid w:val="00034C4F"/>
    <w:rsid w:val="000351A7"/>
    <w:rsid w:val="0005008B"/>
    <w:rsid w:val="00050325"/>
    <w:rsid w:val="00054AAC"/>
    <w:rsid w:val="00056902"/>
    <w:rsid w:val="000600B4"/>
    <w:rsid w:val="00060D61"/>
    <w:rsid w:val="000614CD"/>
    <w:rsid w:val="00061FA6"/>
    <w:rsid w:val="00063760"/>
    <w:rsid w:val="00063883"/>
    <w:rsid w:val="00064933"/>
    <w:rsid w:val="00066C21"/>
    <w:rsid w:val="0006750F"/>
    <w:rsid w:val="00070DC1"/>
    <w:rsid w:val="000712C9"/>
    <w:rsid w:val="000719EC"/>
    <w:rsid w:val="0007461C"/>
    <w:rsid w:val="00074962"/>
    <w:rsid w:val="00075165"/>
    <w:rsid w:val="00080F71"/>
    <w:rsid w:val="00081CE0"/>
    <w:rsid w:val="0008465D"/>
    <w:rsid w:val="000847E5"/>
    <w:rsid w:val="00086B86"/>
    <w:rsid w:val="00090C71"/>
    <w:rsid w:val="00094011"/>
    <w:rsid w:val="00095C75"/>
    <w:rsid w:val="000A080B"/>
    <w:rsid w:val="000A0FD5"/>
    <w:rsid w:val="000A2B3B"/>
    <w:rsid w:val="000B06BD"/>
    <w:rsid w:val="000B389C"/>
    <w:rsid w:val="000B62F0"/>
    <w:rsid w:val="000B64F2"/>
    <w:rsid w:val="000B6E15"/>
    <w:rsid w:val="000C0B3A"/>
    <w:rsid w:val="000C1204"/>
    <w:rsid w:val="000C151D"/>
    <w:rsid w:val="000C18BB"/>
    <w:rsid w:val="000C24AD"/>
    <w:rsid w:val="000C294F"/>
    <w:rsid w:val="000C2C71"/>
    <w:rsid w:val="000C50C3"/>
    <w:rsid w:val="000C5FBA"/>
    <w:rsid w:val="000C7625"/>
    <w:rsid w:val="000D029E"/>
    <w:rsid w:val="000D2E0A"/>
    <w:rsid w:val="000D484C"/>
    <w:rsid w:val="000E0609"/>
    <w:rsid w:val="000E075C"/>
    <w:rsid w:val="000E3C0F"/>
    <w:rsid w:val="000E5548"/>
    <w:rsid w:val="000E60EF"/>
    <w:rsid w:val="000F3347"/>
    <w:rsid w:val="000F65A5"/>
    <w:rsid w:val="000F67C0"/>
    <w:rsid w:val="000F6D46"/>
    <w:rsid w:val="000F7173"/>
    <w:rsid w:val="00101F1F"/>
    <w:rsid w:val="001039CA"/>
    <w:rsid w:val="001049DE"/>
    <w:rsid w:val="0010587B"/>
    <w:rsid w:val="001132B3"/>
    <w:rsid w:val="00117102"/>
    <w:rsid w:val="00117E46"/>
    <w:rsid w:val="00120E9B"/>
    <w:rsid w:val="00122165"/>
    <w:rsid w:val="00123C26"/>
    <w:rsid w:val="00124465"/>
    <w:rsid w:val="00124DBE"/>
    <w:rsid w:val="00125ADB"/>
    <w:rsid w:val="0012731E"/>
    <w:rsid w:val="00130CBE"/>
    <w:rsid w:val="0013379C"/>
    <w:rsid w:val="00133BBB"/>
    <w:rsid w:val="0013651D"/>
    <w:rsid w:val="00136F6E"/>
    <w:rsid w:val="00137B19"/>
    <w:rsid w:val="0014217D"/>
    <w:rsid w:val="001446FC"/>
    <w:rsid w:val="00144AE6"/>
    <w:rsid w:val="00145428"/>
    <w:rsid w:val="00146220"/>
    <w:rsid w:val="00151566"/>
    <w:rsid w:val="0015447A"/>
    <w:rsid w:val="001544C3"/>
    <w:rsid w:val="00154CEA"/>
    <w:rsid w:val="0015735E"/>
    <w:rsid w:val="00163A2E"/>
    <w:rsid w:val="00164327"/>
    <w:rsid w:val="00166A53"/>
    <w:rsid w:val="0017352F"/>
    <w:rsid w:val="001774FB"/>
    <w:rsid w:val="001813C8"/>
    <w:rsid w:val="00182BE9"/>
    <w:rsid w:val="00182F24"/>
    <w:rsid w:val="00185015"/>
    <w:rsid w:val="00186DA4"/>
    <w:rsid w:val="00190D28"/>
    <w:rsid w:val="00192C93"/>
    <w:rsid w:val="00194F22"/>
    <w:rsid w:val="001957B4"/>
    <w:rsid w:val="00197267"/>
    <w:rsid w:val="00197BE7"/>
    <w:rsid w:val="001A30E5"/>
    <w:rsid w:val="001A35DF"/>
    <w:rsid w:val="001A61DD"/>
    <w:rsid w:val="001A6D3D"/>
    <w:rsid w:val="001A79EF"/>
    <w:rsid w:val="001B48AC"/>
    <w:rsid w:val="001B5663"/>
    <w:rsid w:val="001B5D9F"/>
    <w:rsid w:val="001B63BE"/>
    <w:rsid w:val="001B7F3E"/>
    <w:rsid w:val="001C0CD7"/>
    <w:rsid w:val="001C216E"/>
    <w:rsid w:val="001C4086"/>
    <w:rsid w:val="001C4144"/>
    <w:rsid w:val="001C5AAE"/>
    <w:rsid w:val="001D6A55"/>
    <w:rsid w:val="001E3D18"/>
    <w:rsid w:val="001E6C2B"/>
    <w:rsid w:val="001F32DC"/>
    <w:rsid w:val="0020608E"/>
    <w:rsid w:val="00210569"/>
    <w:rsid w:val="0021068E"/>
    <w:rsid w:val="00211279"/>
    <w:rsid w:val="0021147E"/>
    <w:rsid w:val="002145D1"/>
    <w:rsid w:val="00214962"/>
    <w:rsid w:val="002161E0"/>
    <w:rsid w:val="00220F0A"/>
    <w:rsid w:val="00222F26"/>
    <w:rsid w:val="00224035"/>
    <w:rsid w:val="00225872"/>
    <w:rsid w:val="00227590"/>
    <w:rsid w:val="00230552"/>
    <w:rsid w:val="0023219C"/>
    <w:rsid w:val="00232CAD"/>
    <w:rsid w:val="002333AC"/>
    <w:rsid w:val="00241C0C"/>
    <w:rsid w:val="002421DB"/>
    <w:rsid w:val="00246C93"/>
    <w:rsid w:val="00247379"/>
    <w:rsid w:val="00250E7F"/>
    <w:rsid w:val="00251E81"/>
    <w:rsid w:val="00254262"/>
    <w:rsid w:val="002557C3"/>
    <w:rsid w:val="002575E3"/>
    <w:rsid w:val="00260C81"/>
    <w:rsid w:val="00260DCE"/>
    <w:rsid w:val="0026119C"/>
    <w:rsid w:val="00261422"/>
    <w:rsid w:val="00262118"/>
    <w:rsid w:val="00262401"/>
    <w:rsid w:val="00264183"/>
    <w:rsid w:val="002646D0"/>
    <w:rsid w:val="0026576F"/>
    <w:rsid w:val="002657C4"/>
    <w:rsid w:val="00266258"/>
    <w:rsid w:val="00266354"/>
    <w:rsid w:val="00266E97"/>
    <w:rsid w:val="00267CE1"/>
    <w:rsid w:val="002804C2"/>
    <w:rsid w:val="002840BA"/>
    <w:rsid w:val="00286C33"/>
    <w:rsid w:val="0029158E"/>
    <w:rsid w:val="00292904"/>
    <w:rsid w:val="00292A80"/>
    <w:rsid w:val="00292FBE"/>
    <w:rsid w:val="002944D3"/>
    <w:rsid w:val="00294B4D"/>
    <w:rsid w:val="002964F9"/>
    <w:rsid w:val="002976D3"/>
    <w:rsid w:val="002A35CB"/>
    <w:rsid w:val="002A59A4"/>
    <w:rsid w:val="002A75C1"/>
    <w:rsid w:val="002B21D2"/>
    <w:rsid w:val="002B56C6"/>
    <w:rsid w:val="002B6053"/>
    <w:rsid w:val="002B6DA7"/>
    <w:rsid w:val="002B6F81"/>
    <w:rsid w:val="002B78F4"/>
    <w:rsid w:val="002B7AF3"/>
    <w:rsid w:val="002C3CCD"/>
    <w:rsid w:val="002C5247"/>
    <w:rsid w:val="002D064B"/>
    <w:rsid w:val="002D0F01"/>
    <w:rsid w:val="002D5B81"/>
    <w:rsid w:val="002E2D47"/>
    <w:rsid w:val="002E3AC5"/>
    <w:rsid w:val="002E3C9D"/>
    <w:rsid w:val="002E3F8F"/>
    <w:rsid w:val="002E5569"/>
    <w:rsid w:val="002E7F80"/>
    <w:rsid w:val="002F0F51"/>
    <w:rsid w:val="002F188D"/>
    <w:rsid w:val="002F41B0"/>
    <w:rsid w:val="002F7CAF"/>
    <w:rsid w:val="003002BA"/>
    <w:rsid w:val="00303B2C"/>
    <w:rsid w:val="00304AC1"/>
    <w:rsid w:val="00304AC3"/>
    <w:rsid w:val="003062A2"/>
    <w:rsid w:val="003135DC"/>
    <w:rsid w:val="00315572"/>
    <w:rsid w:val="00315DE3"/>
    <w:rsid w:val="0031604C"/>
    <w:rsid w:val="0031737F"/>
    <w:rsid w:val="00322409"/>
    <w:rsid w:val="00323FA8"/>
    <w:rsid w:val="00325D5B"/>
    <w:rsid w:val="003314EF"/>
    <w:rsid w:val="00332105"/>
    <w:rsid w:val="00333A82"/>
    <w:rsid w:val="00333B6B"/>
    <w:rsid w:val="00334BD1"/>
    <w:rsid w:val="00335232"/>
    <w:rsid w:val="00335926"/>
    <w:rsid w:val="00335A13"/>
    <w:rsid w:val="00337028"/>
    <w:rsid w:val="00337374"/>
    <w:rsid w:val="00342629"/>
    <w:rsid w:val="00343A68"/>
    <w:rsid w:val="00350B81"/>
    <w:rsid w:val="00352372"/>
    <w:rsid w:val="00352CE1"/>
    <w:rsid w:val="003532D5"/>
    <w:rsid w:val="0035340C"/>
    <w:rsid w:val="00356182"/>
    <w:rsid w:val="00357261"/>
    <w:rsid w:val="00361292"/>
    <w:rsid w:val="00362B60"/>
    <w:rsid w:val="00363B8D"/>
    <w:rsid w:val="00364B5F"/>
    <w:rsid w:val="00366E5D"/>
    <w:rsid w:val="0037048C"/>
    <w:rsid w:val="0037087C"/>
    <w:rsid w:val="00371D12"/>
    <w:rsid w:val="00372049"/>
    <w:rsid w:val="003734FB"/>
    <w:rsid w:val="003737AE"/>
    <w:rsid w:val="00374E4B"/>
    <w:rsid w:val="00376CC0"/>
    <w:rsid w:val="00380FDC"/>
    <w:rsid w:val="00380FFB"/>
    <w:rsid w:val="00382C61"/>
    <w:rsid w:val="00384FC9"/>
    <w:rsid w:val="00386137"/>
    <w:rsid w:val="00387893"/>
    <w:rsid w:val="00387974"/>
    <w:rsid w:val="003904BD"/>
    <w:rsid w:val="003923AD"/>
    <w:rsid w:val="00393A39"/>
    <w:rsid w:val="00394C15"/>
    <w:rsid w:val="00394FCD"/>
    <w:rsid w:val="003950B4"/>
    <w:rsid w:val="00395630"/>
    <w:rsid w:val="0039632F"/>
    <w:rsid w:val="00397EB1"/>
    <w:rsid w:val="003A00A7"/>
    <w:rsid w:val="003A1AA5"/>
    <w:rsid w:val="003A2107"/>
    <w:rsid w:val="003A3466"/>
    <w:rsid w:val="003A40BA"/>
    <w:rsid w:val="003A4DB9"/>
    <w:rsid w:val="003B26AF"/>
    <w:rsid w:val="003B7313"/>
    <w:rsid w:val="003C19D9"/>
    <w:rsid w:val="003C4BE4"/>
    <w:rsid w:val="003C767B"/>
    <w:rsid w:val="003D0810"/>
    <w:rsid w:val="003D0D83"/>
    <w:rsid w:val="003D1B04"/>
    <w:rsid w:val="003D1F5F"/>
    <w:rsid w:val="003D35B6"/>
    <w:rsid w:val="003D66B1"/>
    <w:rsid w:val="003E074B"/>
    <w:rsid w:val="003E33C2"/>
    <w:rsid w:val="003E439B"/>
    <w:rsid w:val="003F3223"/>
    <w:rsid w:val="003F38D3"/>
    <w:rsid w:val="003F5889"/>
    <w:rsid w:val="003F7256"/>
    <w:rsid w:val="0040252C"/>
    <w:rsid w:val="00403722"/>
    <w:rsid w:val="004039D7"/>
    <w:rsid w:val="00406889"/>
    <w:rsid w:val="00410A8B"/>
    <w:rsid w:val="0041126C"/>
    <w:rsid w:val="00417B22"/>
    <w:rsid w:val="00417B35"/>
    <w:rsid w:val="0042286F"/>
    <w:rsid w:val="004246CE"/>
    <w:rsid w:val="00426B7B"/>
    <w:rsid w:val="0043027F"/>
    <w:rsid w:val="00430A4C"/>
    <w:rsid w:val="00432D79"/>
    <w:rsid w:val="004342FC"/>
    <w:rsid w:val="004346C3"/>
    <w:rsid w:val="00441DFD"/>
    <w:rsid w:val="00441F30"/>
    <w:rsid w:val="00442172"/>
    <w:rsid w:val="00442236"/>
    <w:rsid w:val="0044224A"/>
    <w:rsid w:val="0044595F"/>
    <w:rsid w:val="00445B4A"/>
    <w:rsid w:val="00447911"/>
    <w:rsid w:val="004504CD"/>
    <w:rsid w:val="00451304"/>
    <w:rsid w:val="00451AFB"/>
    <w:rsid w:val="00454831"/>
    <w:rsid w:val="00454F21"/>
    <w:rsid w:val="00455202"/>
    <w:rsid w:val="00455B73"/>
    <w:rsid w:val="004620B5"/>
    <w:rsid w:val="00463BB3"/>
    <w:rsid w:val="00463C60"/>
    <w:rsid w:val="00463F76"/>
    <w:rsid w:val="004810F2"/>
    <w:rsid w:val="00481E18"/>
    <w:rsid w:val="00481F87"/>
    <w:rsid w:val="004844E5"/>
    <w:rsid w:val="004877F7"/>
    <w:rsid w:val="00493339"/>
    <w:rsid w:val="004976A0"/>
    <w:rsid w:val="004A0E69"/>
    <w:rsid w:val="004A340C"/>
    <w:rsid w:val="004A53E8"/>
    <w:rsid w:val="004A6693"/>
    <w:rsid w:val="004B08AC"/>
    <w:rsid w:val="004B21C5"/>
    <w:rsid w:val="004B34B8"/>
    <w:rsid w:val="004B6EB9"/>
    <w:rsid w:val="004B7FF4"/>
    <w:rsid w:val="004C0205"/>
    <w:rsid w:val="004C1525"/>
    <w:rsid w:val="004C1888"/>
    <w:rsid w:val="004C4236"/>
    <w:rsid w:val="004C5034"/>
    <w:rsid w:val="004D094A"/>
    <w:rsid w:val="004D6238"/>
    <w:rsid w:val="004D6E8E"/>
    <w:rsid w:val="004E2AD2"/>
    <w:rsid w:val="004E2BFC"/>
    <w:rsid w:val="004E3134"/>
    <w:rsid w:val="004E3A4A"/>
    <w:rsid w:val="004E442E"/>
    <w:rsid w:val="004E6375"/>
    <w:rsid w:val="004E7D3C"/>
    <w:rsid w:val="004F0970"/>
    <w:rsid w:val="004F1AB8"/>
    <w:rsid w:val="004F28F6"/>
    <w:rsid w:val="004F509A"/>
    <w:rsid w:val="004F70A0"/>
    <w:rsid w:val="004F76F6"/>
    <w:rsid w:val="0050068B"/>
    <w:rsid w:val="0050250D"/>
    <w:rsid w:val="005025B3"/>
    <w:rsid w:val="00504426"/>
    <w:rsid w:val="005126BB"/>
    <w:rsid w:val="005129E8"/>
    <w:rsid w:val="00522345"/>
    <w:rsid w:val="00524330"/>
    <w:rsid w:val="00524ECD"/>
    <w:rsid w:val="00525BF4"/>
    <w:rsid w:val="00526C00"/>
    <w:rsid w:val="00527028"/>
    <w:rsid w:val="005311A1"/>
    <w:rsid w:val="0053251E"/>
    <w:rsid w:val="0053297C"/>
    <w:rsid w:val="00532A32"/>
    <w:rsid w:val="00532FE3"/>
    <w:rsid w:val="0053373F"/>
    <w:rsid w:val="00533C35"/>
    <w:rsid w:val="005342BF"/>
    <w:rsid w:val="00534BA9"/>
    <w:rsid w:val="005361A6"/>
    <w:rsid w:val="005366D8"/>
    <w:rsid w:val="0053794A"/>
    <w:rsid w:val="005421C5"/>
    <w:rsid w:val="00544AF0"/>
    <w:rsid w:val="005452F0"/>
    <w:rsid w:val="00550E65"/>
    <w:rsid w:val="00551A08"/>
    <w:rsid w:val="00553BFB"/>
    <w:rsid w:val="0055567E"/>
    <w:rsid w:val="00556E5E"/>
    <w:rsid w:val="0056076B"/>
    <w:rsid w:val="0056570F"/>
    <w:rsid w:val="005660ED"/>
    <w:rsid w:val="00571D7C"/>
    <w:rsid w:val="005731EB"/>
    <w:rsid w:val="005762D9"/>
    <w:rsid w:val="00583431"/>
    <w:rsid w:val="00583486"/>
    <w:rsid w:val="00587ADF"/>
    <w:rsid w:val="005916EE"/>
    <w:rsid w:val="00592CBD"/>
    <w:rsid w:val="0059330C"/>
    <w:rsid w:val="00593A3B"/>
    <w:rsid w:val="00595EE4"/>
    <w:rsid w:val="00597286"/>
    <w:rsid w:val="005A134B"/>
    <w:rsid w:val="005A24D4"/>
    <w:rsid w:val="005A2883"/>
    <w:rsid w:val="005A2CFA"/>
    <w:rsid w:val="005A3033"/>
    <w:rsid w:val="005A35EB"/>
    <w:rsid w:val="005A3BE0"/>
    <w:rsid w:val="005A4E9F"/>
    <w:rsid w:val="005A76B2"/>
    <w:rsid w:val="005B1CAB"/>
    <w:rsid w:val="005B2AA5"/>
    <w:rsid w:val="005B4EE3"/>
    <w:rsid w:val="005B5009"/>
    <w:rsid w:val="005B5992"/>
    <w:rsid w:val="005C005B"/>
    <w:rsid w:val="005C562A"/>
    <w:rsid w:val="005C573B"/>
    <w:rsid w:val="005C5E97"/>
    <w:rsid w:val="005C6865"/>
    <w:rsid w:val="005D2645"/>
    <w:rsid w:val="005D2DA3"/>
    <w:rsid w:val="005D2E77"/>
    <w:rsid w:val="005D5E6E"/>
    <w:rsid w:val="005D77E0"/>
    <w:rsid w:val="005E0336"/>
    <w:rsid w:val="005E0404"/>
    <w:rsid w:val="005E090A"/>
    <w:rsid w:val="005E3B89"/>
    <w:rsid w:val="005E46B9"/>
    <w:rsid w:val="005E501F"/>
    <w:rsid w:val="005E5EEC"/>
    <w:rsid w:val="005E62BD"/>
    <w:rsid w:val="005F1131"/>
    <w:rsid w:val="005F2C21"/>
    <w:rsid w:val="005F6A72"/>
    <w:rsid w:val="005F771A"/>
    <w:rsid w:val="005F7B4E"/>
    <w:rsid w:val="00606788"/>
    <w:rsid w:val="00606F9A"/>
    <w:rsid w:val="0061059D"/>
    <w:rsid w:val="00613980"/>
    <w:rsid w:val="00620867"/>
    <w:rsid w:val="00621862"/>
    <w:rsid w:val="00623E4F"/>
    <w:rsid w:val="00623E65"/>
    <w:rsid w:val="00624319"/>
    <w:rsid w:val="00624C48"/>
    <w:rsid w:val="00626E11"/>
    <w:rsid w:val="00633766"/>
    <w:rsid w:val="0063388B"/>
    <w:rsid w:val="006340DE"/>
    <w:rsid w:val="00637263"/>
    <w:rsid w:val="00640864"/>
    <w:rsid w:val="00641847"/>
    <w:rsid w:val="0064269F"/>
    <w:rsid w:val="00642D2C"/>
    <w:rsid w:val="006454E4"/>
    <w:rsid w:val="00651115"/>
    <w:rsid w:val="00652CCE"/>
    <w:rsid w:val="00654583"/>
    <w:rsid w:val="0065520A"/>
    <w:rsid w:val="006558A5"/>
    <w:rsid w:val="006570CF"/>
    <w:rsid w:val="00661DC6"/>
    <w:rsid w:val="006633CF"/>
    <w:rsid w:val="00664B36"/>
    <w:rsid w:val="0066609F"/>
    <w:rsid w:val="00667859"/>
    <w:rsid w:val="00670CDB"/>
    <w:rsid w:val="00671AD6"/>
    <w:rsid w:val="006742FF"/>
    <w:rsid w:val="00674C18"/>
    <w:rsid w:val="00674F1B"/>
    <w:rsid w:val="00675244"/>
    <w:rsid w:val="00675872"/>
    <w:rsid w:val="00676D49"/>
    <w:rsid w:val="00677B05"/>
    <w:rsid w:val="00681248"/>
    <w:rsid w:val="00683D03"/>
    <w:rsid w:val="00690095"/>
    <w:rsid w:val="00690BE5"/>
    <w:rsid w:val="0069143B"/>
    <w:rsid w:val="006916F1"/>
    <w:rsid w:val="00693600"/>
    <w:rsid w:val="00695960"/>
    <w:rsid w:val="006A1FAE"/>
    <w:rsid w:val="006A2017"/>
    <w:rsid w:val="006A29F7"/>
    <w:rsid w:val="006A34F1"/>
    <w:rsid w:val="006A4869"/>
    <w:rsid w:val="006B1C18"/>
    <w:rsid w:val="006B1F2E"/>
    <w:rsid w:val="006B2B44"/>
    <w:rsid w:val="006B3856"/>
    <w:rsid w:val="006B4DC8"/>
    <w:rsid w:val="006B5FC9"/>
    <w:rsid w:val="006B666C"/>
    <w:rsid w:val="006C1C42"/>
    <w:rsid w:val="006C20BC"/>
    <w:rsid w:val="006C248E"/>
    <w:rsid w:val="006C4EAD"/>
    <w:rsid w:val="006C6434"/>
    <w:rsid w:val="006C7408"/>
    <w:rsid w:val="006D154E"/>
    <w:rsid w:val="006D1766"/>
    <w:rsid w:val="006D3E03"/>
    <w:rsid w:val="006D43B9"/>
    <w:rsid w:val="006D4D1F"/>
    <w:rsid w:val="006D5B7E"/>
    <w:rsid w:val="006D70F3"/>
    <w:rsid w:val="006E21B2"/>
    <w:rsid w:val="006E5D60"/>
    <w:rsid w:val="006E6BC9"/>
    <w:rsid w:val="006E72D8"/>
    <w:rsid w:val="006E7D32"/>
    <w:rsid w:val="006F1F0E"/>
    <w:rsid w:val="006F4451"/>
    <w:rsid w:val="006F6604"/>
    <w:rsid w:val="006F6C6D"/>
    <w:rsid w:val="006F7600"/>
    <w:rsid w:val="006F7DD2"/>
    <w:rsid w:val="007001BA"/>
    <w:rsid w:val="007002A9"/>
    <w:rsid w:val="00701A0B"/>
    <w:rsid w:val="00703472"/>
    <w:rsid w:val="007053FD"/>
    <w:rsid w:val="007063BD"/>
    <w:rsid w:val="00707BA0"/>
    <w:rsid w:val="007160E7"/>
    <w:rsid w:val="00716873"/>
    <w:rsid w:val="00716E34"/>
    <w:rsid w:val="007170F3"/>
    <w:rsid w:val="0071710B"/>
    <w:rsid w:val="007218A9"/>
    <w:rsid w:val="00721E76"/>
    <w:rsid w:val="00723E6B"/>
    <w:rsid w:val="007278A2"/>
    <w:rsid w:val="007368CE"/>
    <w:rsid w:val="00736ED8"/>
    <w:rsid w:val="00737F60"/>
    <w:rsid w:val="00740518"/>
    <w:rsid w:val="00740B7A"/>
    <w:rsid w:val="007459FD"/>
    <w:rsid w:val="00746753"/>
    <w:rsid w:val="00747934"/>
    <w:rsid w:val="00753D10"/>
    <w:rsid w:val="007545CD"/>
    <w:rsid w:val="007553C3"/>
    <w:rsid w:val="00756BFD"/>
    <w:rsid w:val="0076098C"/>
    <w:rsid w:val="00761230"/>
    <w:rsid w:val="00762CE9"/>
    <w:rsid w:val="00764640"/>
    <w:rsid w:val="00765B5A"/>
    <w:rsid w:val="00771C3E"/>
    <w:rsid w:val="007728C8"/>
    <w:rsid w:val="00774F14"/>
    <w:rsid w:val="00775862"/>
    <w:rsid w:val="00775C8C"/>
    <w:rsid w:val="0077689E"/>
    <w:rsid w:val="007775FD"/>
    <w:rsid w:val="00783718"/>
    <w:rsid w:val="007838A5"/>
    <w:rsid w:val="00783F99"/>
    <w:rsid w:val="007863F7"/>
    <w:rsid w:val="00786B8F"/>
    <w:rsid w:val="00790062"/>
    <w:rsid w:val="007902CA"/>
    <w:rsid w:val="00791226"/>
    <w:rsid w:val="00793F9D"/>
    <w:rsid w:val="007A5E12"/>
    <w:rsid w:val="007B11FE"/>
    <w:rsid w:val="007B212A"/>
    <w:rsid w:val="007B4465"/>
    <w:rsid w:val="007B4ABB"/>
    <w:rsid w:val="007B4CF9"/>
    <w:rsid w:val="007B7761"/>
    <w:rsid w:val="007C001B"/>
    <w:rsid w:val="007C3E52"/>
    <w:rsid w:val="007C4F4A"/>
    <w:rsid w:val="007D30D6"/>
    <w:rsid w:val="007E0A64"/>
    <w:rsid w:val="007E0F1C"/>
    <w:rsid w:val="007E0F59"/>
    <w:rsid w:val="007E0FC9"/>
    <w:rsid w:val="007E2371"/>
    <w:rsid w:val="007E7E67"/>
    <w:rsid w:val="007F6C36"/>
    <w:rsid w:val="00800ED1"/>
    <w:rsid w:val="00802BC3"/>
    <w:rsid w:val="0080476C"/>
    <w:rsid w:val="00807D3F"/>
    <w:rsid w:val="00807E2A"/>
    <w:rsid w:val="0081008F"/>
    <w:rsid w:val="00816B9F"/>
    <w:rsid w:val="00820BE5"/>
    <w:rsid w:val="00823C6A"/>
    <w:rsid w:val="0082450F"/>
    <w:rsid w:val="00827F13"/>
    <w:rsid w:val="00831EDE"/>
    <w:rsid w:val="00833233"/>
    <w:rsid w:val="008336ED"/>
    <w:rsid w:val="00833EEA"/>
    <w:rsid w:val="008343F9"/>
    <w:rsid w:val="008369F2"/>
    <w:rsid w:val="00837320"/>
    <w:rsid w:val="00837A36"/>
    <w:rsid w:val="00837CCC"/>
    <w:rsid w:val="00840262"/>
    <w:rsid w:val="00843B32"/>
    <w:rsid w:val="00844206"/>
    <w:rsid w:val="0084764A"/>
    <w:rsid w:val="00850BEE"/>
    <w:rsid w:val="00853ACB"/>
    <w:rsid w:val="0085443B"/>
    <w:rsid w:val="00861AB1"/>
    <w:rsid w:val="00863A0F"/>
    <w:rsid w:val="00864E34"/>
    <w:rsid w:val="00866985"/>
    <w:rsid w:val="0087019A"/>
    <w:rsid w:val="00870950"/>
    <w:rsid w:val="00871134"/>
    <w:rsid w:val="008731CE"/>
    <w:rsid w:val="008741CE"/>
    <w:rsid w:val="008744B9"/>
    <w:rsid w:val="00875F65"/>
    <w:rsid w:val="00876B56"/>
    <w:rsid w:val="00877C1D"/>
    <w:rsid w:val="00880A16"/>
    <w:rsid w:val="0088353F"/>
    <w:rsid w:val="00884A57"/>
    <w:rsid w:val="00884B56"/>
    <w:rsid w:val="0088733D"/>
    <w:rsid w:val="00890955"/>
    <w:rsid w:val="00890956"/>
    <w:rsid w:val="00892984"/>
    <w:rsid w:val="00892C27"/>
    <w:rsid w:val="00897A4D"/>
    <w:rsid w:val="00897F67"/>
    <w:rsid w:val="008A0BBC"/>
    <w:rsid w:val="008A2EC8"/>
    <w:rsid w:val="008A3093"/>
    <w:rsid w:val="008A35D4"/>
    <w:rsid w:val="008A3FB7"/>
    <w:rsid w:val="008A4B39"/>
    <w:rsid w:val="008A5151"/>
    <w:rsid w:val="008A5562"/>
    <w:rsid w:val="008A5B03"/>
    <w:rsid w:val="008B1305"/>
    <w:rsid w:val="008B26ED"/>
    <w:rsid w:val="008B4867"/>
    <w:rsid w:val="008B6D1B"/>
    <w:rsid w:val="008B6F14"/>
    <w:rsid w:val="008C22F5"/>
    <w:rsid w:val="008C2781"/>
    <w:rsid w:val="008C2F64"/>
    <w:rsid w:val="008C33E1"/>
    <w:rsid w:val="008C355A"/>
    <w:rsid w:val="008C3AED"/>
    <w:rsid w:val="008C699B"/>
    <w:rsid w:val="008C6E22"/>
    <w:rsid w:val="008D02E2"/>
    <w:rsid w:val="008D059E"/>
    <w:rsid w:val="008D180E"/>
    <w:rsid w:val="008D1971"/>
    <w:rsid w:val="008D3901"/>
    <w:rsid w:val="008D3F3D"/>
    <w:rsid w:val="008D4536"/>
    <w:rsid w:val="008D6796"/>
    <w:rsid w:val="008D6B25"/>
    <w:rsid w:val="008E3221"/>
    <w:rsid w:val="008E3A1A"/>
    <w:rsid w:val="008E537B"/>
    <w:rsid w:val="008E7015"/>
    <w:rsid w:val="008F289D"/>
    <w:rsid w:val="008F3629"/>
    <w:rsid w:val="008F77D3"/>
    <w:rsid w:val="0090085B"/>
    <w:rsid w:val="00902EF4"/>
    <w:rsid w:val="009121CA"/>
    <w:rsid w:val="0091277F"/>
    <w:rsid w:val="00913033"/>
    <w:rsid w:val="00913315"/>
    <w:rsid w:val="00913CD7"/>
    <w:rsid w:val="0091554F"/>
    <w:rsid w:val="0091659F"/>
    <w:rsid w:val="00916A0D"/>
    <w:rsid w:val="00921FB2"/>
    <w:rsid w:val="00923F90"/>
    <w:rsid w:val="0092462F"/>
    <w:rsid w:val="00924DEA"/>
    <w:rsid w:val="00925551"/>
    <w:rsid w:val="0092622A"/>
    <w:rsid w:val="00930DFE"/>
    <w:rsid w:val="0094135B"/>
    <w:rsid w:val="009423A8"/>
    <w:rsid w:val="00942F4D"/>
    <w:rsid w:val="0094342F"/>
    <w:rsid w:val="009452F3"/>
    <w:rsid w:val="0094725D"/>
    <w:rsid w:val="009502DF"/>
    <w:rsid w:val="00950F06"/>
    <w:rsid w:val="0095514C"/>
    <w:rsid w:val="009555E2"/>
    <w:rsid w:val="009560AC"/>
    <w:rsid w:val="00956C67"/>
    <w:rsid w:val="00956DD7"/>
    <w:rsid w:val="0096012B"/>
    <w:rsid w:val="009605AA"/>
    <w:rsid w:val="009641AE"/>
    <w:rsid w:val="009644B2"/>
    <w:rsid w:val="00964616"/>
    <w:rsid w:val="00967338"/>
    <w:rsid w:val="009674DC"/>
    <w:rsid w:val="0097083B"/>
    <w:rsid w:val="009708F5"/>
    <w:rsid w:val="00970AEB"/>
    <w:rsid w:val="0097142B"/>
    <w:rsid w:val="00971B2C"/>
    <w:rsid w:val="00972FCD"/>
    <w:rsid w:val="00977CE2"/>
    <w:rsid w:val="0098006E"/>
    <w:rsid w:val="009801FE"/>
    <w:rsid w:val="00980C21"/>
    <w:rsid w:val="00983CDD"/>
    <w:rsid w:val="009840FA"/>
    <w:rsid w:val="00985B9E"/>
    <w:rsid w:val="00985FC1"/>
    <w:rsid w:val="00987935"/>
    <w:rsid w:val="00990B51"/>
    <w:rsid w:val="00990BFF"/>
    <w:rsid w:val="009943E7"/>
    <w:rsid w:val="00994962"/>
    <w:rsid w:val="009A0FC6"/>
    <w:rsid w:val="009A6013"/>
    <w:rsid w:val="009A79D1"/>
    <w:rsid w:val="009B1B05"/>
    <w:rsid w:val="009B2FC4"/>
    <w:rsid w:val="009B3ACA"/>
    <w:rsid w:val="009B3FA5"/>
    <w:rsid w:val="009B483F"/>
    <w:rsid w:val="009B77B1"/>
    <w:rsid w:val="009C014A"/>
    <w:rsid w:val="009C0313"/>
    <w:rsid w:val="009C46D7"/>
    <w:rsid w:val="009C6735"/>
    <w:rsid w:val="009C6AD2"/>
    <w:rsid w:val="009D0F42"/>
    <w:rsid w:val="009D18DD"/>
    <w:rsid w:val="009D63AB"/>
    <w:rsid w:val="009D715A"/>
    <w:rsid w:val="009E0622"/>
    <w:rsid w:val="009E11A0"/>
    <w:rsid w:val="009E1347"/>
    <w:rsid w:val="009E22BB"/>
    <w:rsid w:val="009E26EA"/>
    <w:rsid w:val="009E3499"/>
    <w:rsid w:val="009E3A04"/>
    <w:rsid w:val="009E5A40"/>
    <w:rsid w:val="009E6335"/>
    <w:rsid w:val="009E67F5"/>
    <w:rsid w:val="009F28E6"/>
    <w:rsid w:val="009F3410"/>
    <w:rsid w:val="009F6447"/>
    <w:rsid w:val="009F7D9E"/>
    <w:rsid w:val="00A00B09"/>
    <w:rsid w:val="00A01273"/>
    <w:rsid w:val="00A02966"/>
    <w:rsid w:val="00A02F24"/>
    <w:rsid w:val="00A049F4"/>
    <w:rsid w:val="00A04A80"/>
    <w:rsid w:val="00A06928"/>
    <w:rsid w:val="00A06A5E"/>
    <w:rsid w:val="00A07A3D"/>
    <w:rsid w:val="00A10B96"/>
    <w:rsid w:val="00A12979"/>
    <w:rsid w:val="00A15532"/>
    <w:rsid w:val="00A165F7"/>
    <w:rsid w:val="00A214C2"/>
    <w:rsid w:val="00A2156D"/>
    <w:rsid w:val="00A21FD0"/>
    <w:rsid w:val="00A25D4A"/>
    <w:rsid w:val="00A265E6"/>
    <w:rsid w:val="00A27B9E"/>
    <w:rsid w:val="00A30549"/>
    <w:rsid w:val="00A362A2"/>
    <w:rsid w:val="00A4389A"/>
    <w:rsid w:val="00A47BAB"/>
    <w:rsid w:val="00A50D2E"/>
    <w:rsid w:val="00A51B29"/>
    <w:rsid w:val="00A542CA"/>
    <w:rsid w:val="00A54A66"/>
    <w:rsid w:val="00A561BE"/>
    <w:rsid w:val="00A62BAC"/>
    <w:rsid w:val="00A6724B"/>
    <w:rsid w:val="00A6781D"/>
    <w:rsid w:val="00A77661"/>
    <w:rsid w:val="00A80A3C"/>
    <w:rsid w:val="00A81FE6"/>
    <w:rsid w:val="00A82A85"/>
    <w:rsid w:val="00A854B5"/>
    <w:rsid w:val="00A91931"/>
    <w:rsid w:val="00A933AD"/>
    <w:rsid w:val="00A94B30"/>
    <w:rsid w:val="00AA1108"/>
    <w:rsid w:val="00AA3E08"/>
    <w:rsid w:val="00AA4616"/>
    <w:rsid w:val="00AA58A3"/>
    <w:rsid w:val="00AA65B9"/>
    <w:rsid w:val="00AB0C9C"/>
    <w:rsid w:val="00AB59CA"/>
    <w:rsid w:val="00AC2C8A"/>
    <w:rsid w:val="00AC63EE"/>
    <w:rsid w:val="00AC7B67"/>
    <w:rsid w:val="00AC7B75"/>
    <w:rsid w:val="00AD0FF5"/>
    <w:rsid w:val="00AD565C"/>
    <w:rsid w:val="00AD69B3"/>
    <w:rsid w:val="00AD6F6F"/>
    <w:rsid w:val="00AE1932"/>
    <w:rsid w:val="00AE285C"/>
    <w:rsid w:val="00AE3895"/>
    <w:rsid w:val="00AE45BA"/>
    <w:rsid w:val="00AE4D92"/>
    <w:rsid w:val="00AE7C88"/>
    <w:rsid w:val="00AF0015"/>
    <w:rsid w:val="00AF1319"/>
    <w:rsid w:val="00AF14F1"/>
    <w:rsid w:val="00AF3363"/>
    <w:rsid w:val="00AF5B8C"/>
    <w:rsid w:val="00AF6732"/>
    <w:rsid w:val="00AF75DA"/>
    <w:rsid w:val="00B002FB"/>
    <w:rsid w:val="00B02468"/>
    <w:rsid w:val="00B03224"/>
    <w:rsid w:val="00B0464F"/>
    <w:rsid w:val="00B05159"/>
    <w:rsid w:val="00B06B24"/>
    <w:rsid w:val="00B100B5"/>
    <w:rsid w:val="00B12CCD"/>
    <w:rsid w:val="00B172E3"/>
    <w:rsid w:val="00B174FB"/>
    <w:rsid w:val="00B20B87"/>
    <w:rsid w:val="00B21AC3"/>
    <w:rsid w:val="00B22ACB"/>
    <w:rsid w:val="00B26F02"/>
    <w:rsid w:val="00B313F8"/>
    <w:rsid w:val="00B320DF"/>
    <w:rsid w:val="00B33218"/>
    <w:rsid w:val="00B33B29"/>
    <w:rsid w:val="00B36846"/>
    <w:rsid w:val="00B36E0C"/>
    <w:rsid w:val="00B40D09"/>
    <w:rsid w:val="00B456DF"/>
    <w:rsid w:val="00B45E19"/>
    <w:rsid w:val="00B474A2"/>
    <w:rsid w:val="00B52A27"/>
    <w:rsid w:val="00B545AD"/>
    <w:rsid w:val="00B56954"/>
    <w:rsid w:val="00B601EE"/>
    <w:rsid w:val="00B60CE6"/>
    <w:rsid w:val="00B65805"/>
    <w:rsid w:val="00B659C0"/>
    <w:rsid w:val="00B708CA"/>
    <w:rsid w:val="00B70A6B"/>
    <w:rsid w:val="00B8098E"/>
    <w:rsid w:val="00B93502"/>
    <w:rsid w:val="00BA2EFD"/>
    <w:rsid w:val="00BA3D7A"/>
    <w:rsid w:val="00BA4643"/>
    <w:rsid w:val="00BA6399"/>
    <w:rsid w:val="00BA6AD4"/>
    <w:rsid w:val="00BA7FD8"/>
    <w:rsid w:val="00BB145A"/>
    <w:rsid w:val="00BB2324"/>
    <w:rsid w:val="00BB258C"/>
    <w:rsid w:val="00BB264E"/>
    <w:rsid w:val="00BB38D7"/>
    <w:rsid w:val="00BB5107"/>
    <w:rsid w:val="00BB758F"/>
    <w:rsid w:val="00BB7ED8"/>
    <w:rsid w:val="00BC050D"/>
    <w:rsid w:val="00BC0DB6"/>
    <w:rsid w:val="00BC1438"/>
    <w:rsid w:val="00BC2CB6"/>
    <w:rsid w:val="00BC3507"/>
    <w:rsid w:val="00BC6C7D"/>
    <w:rsid w:val="00BD2F22"/>
    <w:rsid w:val="00BD3AD2"/>
    <w:rsid w:val="00BD47C4"/>
    <w:rsid w:val="00BE29B5"/>
    <w:rsid w:val="00BE3BA7"/>
    <w:rsid w:val="00BE3D22"/>
    <w:rsid w:val="00BE4E3C"/>
    <w:rsid w:val="00BE729F"/>
    <w:rsid w:val="00BE7CB1"/>
    <w:rsid w:val="00BF0011"/>
    <w:rsid w:val="00BF611F"/>
    <w:rsid w:val="00C02654"/>
    <w:rsid w:val="00C03E29"/>
    <w:rsid w:val="00C04B3E"/>
    <w:rsid w:val="00C0580F"/>
    <w:rsid w:val="00C072D5"/>
    <w:rsid w:val="00C122D7"/>
    <w:rsid w:val="00C14808"/>
    <w:rsid w:val="00C15343"/>
    <w:rsid w:val="00C20C80"/>
    <w:rsid w:val="00C21AE8"/>
    <w:rsid w:val="00C21DE1"/>
    <w:rsid w:val="00C23CE8"/>
    <w:rsid w:val="00C243F1"/>
    <w:rsid w:val="00C2632C"/>
    <w:rsid w:val="00C26BEF"/>
    <w:rsid w:val="00C271A2"/>
    <w:rsid w:val="00C30EEA"/>
    <w:rsid w:val="00C37571"/>
    <w:rsid w:val="00C37E9C"/>
    <w:rsid w:val="00C40F0D"/>
    <w:rsid w:val="00C42C3B"/>
    <w:rsid w:val="00C46742"/>
    <w:rsid w:val="00C47E87"/>
    <w:rsid w:val="00C50E2C"/>
    <w:rsid w:val="00C517EA"/>
    <w:rsid w:val="00C53095"/>
    <w:rsid w:val="00C5360B"/>
    <w:rsid w:val="00C544DB"/>
    <w:rsid w:val="00C571C8"/>
    <w:rsid w:val="00C6051A"/>
    <w:rsid w:val="00C6448C"/>
    <w:rsid w:val="00C66DFD"/>
    <w:rsid w:val="00C67608"/>
    <w:rsid w:val="00C73BBE"/>
    <w:rsid w:val="00C747B7"/>
    <w:rsid w:val="00C76E36"/>
    <w:rsid w:val="00C773AC"/>
    <w:rsid w:val="00C8141E"/>
    <w:rsid w:val="00C82D30"/>
    <w:rsid w:val="00C84577"/>
    <w:rsid w:val="00C851A3"/>
    <w:rsid w:val="00C8550B"/>
    <w:rsid w:val="00C8555B"/>
    <w:rsid w:val="00C8560C"/>
    <w:rsid w:val="00C91D39"/>
    <w:rsid w:val="00C94E39"/>
    <w:rsid w:val="00C95D1C"/>
    <w:rsid w:val="00C95ED6"/>
    <w:rsid w:val="00C96DDC"/>
    <w:rsid w:val="00CA26FC"/>
    <w:rsid w:val="00CA2E7B"/>
    <w:rsid w:val="00CA48BB"/>
    <w:rsid w:val="00CA4CA5"/>
    <w:rsid w:val="00CA6781"/>
    <w:rsid w:val="00CB033A"/>
    <w:rsid w:val="00CB2895"/>
    <w:rsid w:val="00CB2BA4"/>
    <w:rsid w:val="00CB368B"/>
    <w:rsid w:val="00CB4F6E"/>
    <w:rsid w:val="00CB6834"/>
    <w:rsid w:val="00CC1266"/>
    <w:rsid w:val="00CC1CBB"/>
    <w:rsid w:val="00CC26BB"/>
    <w:rsid w:val="00CC306C"/>
    <w:rsid w:val="00CC57ED"/>
    <w:rsid w:val="00CC7374"/>
    <w:rsid w:val="00CC7865"/>
    <w:rsid w:val="00CD0519"/>
    <w:rsid w:val="00CD1BFC"/>
    <w:rsid w:val="00CD2E11"/>
    <w:rsid w:val="00CE021A"/>
    <w:rsid w:val="00CE0337"/>
    <w:rsid w:val="00CE336C"/>
    <w:rsid w:val="00CE60A0"/>
    <w:rsid w:val="00CE71C4"/>
    <w:rsid w:val="00CF11C7"/>
    <w:rsid w:val="00CF1BF0"/>
    <w:rsid w:val="00CF29D7"/>
    <w:rsid w:val="00CF34C4"/>
    <w:rsid w:val="00CF5D68"/>
    <w:rsid w:val="00CF6F64"/>
    <w:rsid w:val="00CF7025"/>
    <w:rsid w:val="00CF7DF5"/>
    <w:rsid w:val="00D00E7F"/>
    <w:rsid w:val="00D02D3F"/>
    <w:rsid w:val="00D030F2"/>
    <w:rsid w:val="00D039D1"/>
    <w:rsid w:val="00D03B25"/>
    <w:rsid w:val="00D04094"/>
    <w:rsid w:val="00D06D8D"/>
    <w:rsid w:val="00D105FA"/>
    <w:rsid w:val="00D10EC7"/>
    <w:rsid w:val="00D11BD4"/>
    <w:rsid w:val="00D11E9B"/>
    <w:rsid w:val="00D1662B"/>
    <w:rsid w:val="00D16FF6"/>
    <w:rsid w:val="00D20979"/>
    <w:rsid w:val="00D227F2"/>
    <w:rsid w:val="00D228C1"/>
    <w:rsid w:val="00D22DF1"/>
    <w:rsid w:val="00D24E94"/>
    <w:rsid w:val="00D26D42"/>
    <w:rsid w:val="00D26FC0"/>
    <w:rsid w:val="00D27FFA"/>
    <w:rsid w:val="00D30E5B"/>
    <w:rsid w:val="00D337EB"/>
    <w:rsid w:val="00D34B56"/>
    <w:rsid w:val="00D354FB"/>
    <w:rsid w:val="00D35F96"/>
    <w:rsid w:val="00D36309"/>
    <w:rsid w:val="00D37867"/>
    <w:rsid w:val="00D42C20"/>
    <w:rsid w:val="00D45D0C"/>
    <w:rsid w:val="00D46517"/>
    <w:rsid w:val="00D5326C"/>
    <w:rsid w:val="00D554AE"/>
    <w:rsid w:val="00D56E00"/>
    <w:rsid w:val="00D61FE5"/>
    <w:rsid w:val="00D62708"/>
    <w:rsid w:val="00D6527F"/>
    <w:rsid w:val="00D66B07"/>
    <w:rsid w:val="00D7084E"/>
    <w:rsid w:val="00D71F29"/>
    <w:rsid w:val="00D7207D"/>
    <w:rsid w:val="00D74039"/>
    <w:rsid w:val="00D76059"/>
    <w:rsid w:val="00D8137C"/>
    <w:rsid w:val="00D816FC"/>
    <w:rsid w:val="00D8331C"/>
    <w:rsid w:val="00D84FC1"/>
    <w:rsid w:val="00D85BD7"/>
    <w:rsid w:val="00D912A7"/>
    <w:rsid w:val="00D93097"/>
    <w:rsid w:val="00DA1702"/>
    <w:rsid w:val="00DA183E"/>
    <w:rsid w:val="00DA1AFD"/>
    <w:rsid w:val="00DA3341"/>
    <w:rsid w:val="00DA5D2C"/>
    <w:rsid w:val="00DA618F"/>
    <w:rsid w:val="00DA678E"/>
    <w:rsid w:val="00DB1939"/>
    <w:rsid w:val="00DB3D6B"/>
    <w:rsid w:val="00DC0397"/>
    <w:rsid w:val="00DC07F4"/>
    <w:rsid w:val="00DC19A0"/>
    <w:rsid w:val="00DC27CE"/>
    <w:rsid w:val="00DC2CF3"/>
    <w:rsid w:val="00DD1479"/>
    <w:rsid w:val="00DD1E69"/>
    <w:rsid w:val="00DD2323"/>
    <w:rsid w:val="00DD5038"/>
    <w:rsid w:val="00DD571A"/>
    <w:rsid w:val="00DD5A1D"/>
    <w:rsid w:val="00DE17C7"/>
    <w:rsid w:val="00DE286F"/>
    <w:rsid w:val="00DE3B7D"/>
    <w:rsid w:val="00DE48E7"/>
    <w:rsid w:val="00DE5511"/>
    <w:rsid w:val="00DE6CA4"/>
    <w:rsid w:val="00DF2940"/>
    <w:rsid w:val="00DF5175"/>
    <w:rsid w:val="00DF6EC7"/>
    <w:rsid w:val="00E038E0"/>
    <w:rsid w:val="00E067F8"/>
    <w:rsid w:val="00E07334"/>
    <w:rsid w:val="00E0770C"/>
    <w:rsid w:val="00E07EE1"/>
    <w:rsid w:val="00E10553"/>
    <w:rsid w:val="00E11FE9"/>
    <w:rsid w:val="00E13786"/>
    <w:rsid w:val="00E146A4"/>
    <w:rsid w:val="00E14933"/>
    <w:rsid w:val="00E149F2"/>
    <w:rsid w:val="00E16AB7"/>
    <w:rsid w:val="00E16B55"/>
    <w:rsid w:val="00E232B8"/>
    <w:rsid w:val="00E25358"/>
    <w:rsid w:val="00E25F8E"/>
    <w:rsid w:val="00E32C6C"/>
    <w:rsid w:val="00E3508E"/>
    <w:rsid w:val="00E36941"/>
    <w:rsid w:val="00E37D83"/>
    <w:rsid w:val="00E41B24"/>
    <w:rsid w:val="00E425BC"/>
    <w:rsid w:val="00E43197"/>
    <w:rsid w:val="00E43450"/>
    <w:rsid w:val="00E52C5E"/>
    <w:rsid w:val="00E53B58"/>
    <w:rsid w:val="00E5422B"/>
    <w:rsid w:val="00E542C2"/>
    <w:rsid w:val="00E56688"/>
    <w:rsid w:val="00E5712E"/>
    <w:rsid w:val="00E6032E"/>
    <w:rsid w:val="00E619E3"/>
    <w:rsid w:val="00E6480A"/>
    <w:rsid w:val="00E64C83"/>
    <w:rsid w:val="00E66236"/>
    <w:rsid w:val="00E75234"/>
    <w:rsid w:val="00E76231"/>
    <w:rsid w:val="00E803D3"/>
    <w:rsid w:val="00E804F2"/>
    <w:rsid w:val="00E81D34"/>
    <w:rsid w:val="00E81F88"/>
    <w:rsid w:val="00E823A8"/>
    <w:rsid w:val="00E85557"/>
    <w:rsid w:val="00E86EFB"/>
    <w:rsid w:val="00E909C5"/>
    <w:rsid w:val="00E9506A"/>
    <w:rsid w:val="00E9588B"/>
    <w:rsid w:val="00E96234"/>
    <w:rsid w:val="00E96BA2"/>
    <w:rsid w:val="00EA30B3"/>
    <w:rsid w:val="00EA6066"/>
    <w:rsid w:val="00EA67A1"/>
    <w:rsid w:val="00EA6DCA"/>
    <w:rsid w:val="00EA7E1E"/>
    <w:rsid w:val="00EB02A6"/>
    <w:rsid w:val="00EB2113"/>
    <w:rsid w:val="00EB25AC"/>
    <w:rsid w:val="00EB2E02"/>
    <w:rsid w:val="00EB3012"/>
    <w:rsid w:val="00EB465E"/>
    <w:rsid w:val="00EB58B2"/>
    <w:rsid w:val="00EB740D"/>
    <w:rsid w:val="00EB7529"/>
    <w:rsid w:val="00EC11AB"/>
    <w:rsid w:val="00EC2508"/>
    <w:rsid w:val="00EC25EF"/>
    <w:rsid w:val="00EC2822"/>
    <w:rsid w:val="00EC2EDF"/>
    <w:rsid w:val="00EC460E"/>
    <w:rsid w:val="00EC4C6D"/>
    <w:rsid w:val="00EC4E76"/>
    <w:rsid w:val="00EC57A7"/>
    <w:rsid w:val="00EC72B7"/>
    <w:rsid w:val="00ED097E"/>
    <w:rsid w:val="00ED1ACD"/>
    <w:rsid w:val="00ED30DE"/>
    <w:rsid w:val="00ED4CCB"/>
    <w:rsid w:val="00ED7BE4"/>
    <w:rsid w:val="00EE14CB"/>
    <w:rsid w:val="00EE4E75"/>
    <w:rsid w:val="00EE7562"/>
    <w:rsid w:val="00EE7BD3"/>
    <w:rsid w:val="00EE7DD8"/>
    <w:rsid w:val="00EF06BC"/>
    <w:rsid w:val="00EF0BA5"/>
    <w:rsid w:val="00EF1153"/>
    <w:rsid w:val="00EF2733"/>
    <w:rsid w:val="00EF2FA4"/>
    <w:rsid w:val="00EF42DA"/>
    <w:rsid w:val="00EF42F6"/>
    <w:rsid w:val="00EF5D23"/>
    <w:rsid w:val="00EF6AA7"/>
    <w:rsid w:val="00F00BBE"/>
    <w:rsid w:val="00F015AD"/>
    <w:rsid w:val="00F01D65"/>
    <w:rsid w:val="00F04BEC"/>
    <w:rsid w:val="00F058F5"/>
    <w:rsid w:val="00F05906"/>
    <w:rsid w:val="00F06BD4"/>
    <w:rsid w:val="00F10EDE"/>
    <w:rsid w:val="00F13C20"/>
    <w:rsid w:val="00F165D2"/>
    <w:rsid w:val="00F2303B"/>
    <w:rsid w:val="00F2343D"/>
    <w:rsid w:val="00F23FB6"/>
    <w:rsid w:val="00F24FC1"/>
    <w:rsid w:val="00F26016"/>
    <w:rsid w:val="00F26017"/>
    <w:rsid w:val="00F274A2"/>
    <w:rsid w:val="00F27D5F"/>
    <w:rsid w:val="00F31809"/>
    <w:rsid w:val="00F34312"/>
    <w:rsid w:val="00F3792D"/>
    <w:rsid w:val="00F40049"/>
    <w:rsid w:val="00F4324B"/>
    <w:rsid w:val="00F4344E"/>
    <w:rsid w:val="00F44AA6"/>
    <w:rsid w:val="00F473D6"/>
    <w:rsid w:val="00F4779F"/>
    <w:rsid w:val="00F4790E"/>
    <w:rsid w:val="00F50D2C"/>
    <w:rsid w:val="00F50DAF"/>
    <w:rsid w:val="00F527CF"/>
    <w:rsid w:val="00F53954"/>
    <w:rsid w:val="00F55ECC"/>
    <w:rsid w:val="00F63263"/>
    <w:rsid w:val="00F650E9"/>
    <w:rsid w:val="00F67706"/>
    <w:rsid w:val="00F7364A"/>
    <w:rsid w:val="00F75F96"/>
    <w:rsid w:val="00F77C27"/>
    <w:rsid w:val="00F81931"/>
    <w:rsid w:val="00F81BC4"/>
    <w:rsid w:val="00F842DF"/>
    <w:rsid w:val="00F84471"/>
    <w:rsid w:val="00F84FA4"/>
    <w:rsid w:val="00F857CE"/>
    <w:rsid w:val="00F92C98"/>
    <w:rsid w:val="00F94AF0"/>
    <w:rsid w:val="00F9571C"/>
    <w:rsid w:val="00FA02D9"/>
    <w:rsid w:val="00FA0D11"/>
    <w:rsid w:val="00FA0E63"/>
    <w:rsid w:val="00FA180A"/>
    <w:rsid w:val="00FA1B64"/>
    <w:rsid w:val="00FA2B5C"/>
    <w:rsid w:val="00FA3A5C"/>
    <w:rsid w:val="00FA3E02"/>
    <w:rsid w:val="00FA6521"/>
    <w:rsid w:val="00FA72CC"/>
    <w:rsid w:val="00FA75D5"/>
    <w:rsid w:val="00FA7887"/>
    <w:rsid w:val="00FB0D74"/>
    <w:rsid w:val="00FB19BD"/>
    <w:rsid w:val="00FB2494"/>
    <w:rsid w:val="00FB3B53"/>
    <w:rsid w:val="00FB460C"/>
    <w:rsid w:val="00FB460E"/>
    <w:rsid w:val="00FB5E1A"/>
    <w:rsid w:val="00FB6D19"/>
    <w:rsid w:val="00FC0244"/>
    <w:rsid w:val="00FC35B0"/>
    <w:rsid w:val="00FC396D"/>
    <w:rsid w:val="00FC4EA8"/>
    <w:rsid w:val="00FC69B1"/>
    <w:rsid w:val="00FD1062"/>
    <w:rsid w:val="00FD1438"/>
    <w:rsid w:val="00FD14C4"/>
    <w:rsid w:val="00FD1990"/>
    <w:rsid w:val="00FD22E3"/>
    <w:rsid w:val="00FD2F4F"/>
    <w:rsid w:val="00FD4E39"/>
    <w:rsid w:val="00FD5CBB"/>
    <w:rsid w:val="00FD67D0"/>
    <w:rsid w:val="00FD6AD5"/>
    <w:rsid w:val="00FE14FC"/>
    <w:rsid w:val="00FE1562"/>
    <w:rsid w:val="00FE1658"/>
    <w:rsid w:val="00FE1E77"/>
    <w:rsid w:val="00FE2928"/>
    <w:rsid w:val="00FE7634"/>
    <w:rsid w:val="00FF03A4"/>
    <w:rsid w:val="00FF118A"/>
    <w:rsid w:val="00FF130E"/>
    <w:rsid w:val="00FF4285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514B66"/>
  <w14:defaultImageDpi w14:val="0"/>
  <w15:docId w15:val="{CBBB5642-C755-4F0A-A8AA-48E027D9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58F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05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153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058F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E7E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1533"/>
    <w:rPr>
      <w:sz w:val="24"/>
      <w:szCs w:val="24"/>
    </w:rPr>
  </w:style>
  <w:style w:type="paragraph" w:styleId="Tekstdymka">
    <w:name w:val="Balloon Text"/>
    <w:basedOn w:val="Normalny"/>
    <w:link w:val="TekstdymkaZnak"/>
    <w:rsid w:val="001957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957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FE29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29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2928"/>
  </w:style>
  <w:style w:type="paragraph" w:styleId="Tematkomentarza">
    <w:name w:val="annotation subject"/>
    <w:basedOn w:val="Tekstkomentarza"/>
    <w:next w:val="Tekstkomentarza"/>
    <w:link w:val="TematkomentarzaZnak"/>
    <w:rsid w:val="00FE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2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BCAF-76BE-4DF2-9BF8-407B3E03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Moryń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rjata</dc:creator>
  <cp:keywords/>
  <dc:description/>
  <cp:lastModifiedBy>Marek Kurjata</cp:lastModifiedBy>
  <cp:revision>4</cp:revision>
  <cp:lastPrinted>2020-02-04T11:15:00Z</cp:lastPrinted>
  <dcterms:created xsi:type="dcterms:W3CDTF">2020-02-04T11:13:00Z</dcterms:created>
  <dcterms:modified xsi:type="dcterms:W3CDTF">2020-02-04T11:58:00Z</dcterms:modified>
</cp:coreProperties>
</file>